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ตกลงและแบบประเมินผลการปฏิบัติงานของข้าราชการพลเรือนในสถาบันอุดมศึกษา 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ศาสตราจารย์</w:t>
      </w:r>
      <w:r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67046" w:rsidRPr="00A93158" w:rsidRDefault="00567046" w:rsidP="0056704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59699862"/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Pr="0013721B" w:rsidRDefault="00567046" w:rsidP="00567046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Pr="00A93158" w:rsidRDefault="00567046" w:rsidP="00567046">
      <w:pPr>
        <w:ind w:left="1843" w:hanging="1843"/>
        <w:rPr>
          <w:rFonts w:ascii="TH SarabunPSK" w:hAnsi="TH SarabunPSK" w:cs="TH SarabunPSK"/>
          <w:b/>
          <w:bCs/>
        </w:rPr>
      </w:pPr>
    </w:p>
    <w:p w:rsidR="00567046" w:rsidRPr="00A93158" w:rsidRDefault="00567046" w:rsidP="00567046">
      <w:pPr>
        <w:ind w:left="1843" w:hanging="1843"/>
        <w:rPr>
          <w:rFonts w:ascii="TH SarabunPSK" w:hAnsi="TH SarabunPSK" w:cs="TH SarabunPSK"/>
          <w:b/>
          <w:bCs/>
        </w:rPr>
      </w:pPr>
    </w:p>
    <w:p w:rsidR="00567046" w:rsidRPr="00A93158" w:rsidRDefault="00567046" w:rsidP="00567046">
      <w:pPr>
        <w:ind w:left="1843" w:hanging="1843"/>
        <w:rPr>
          <w:rFonts w:ascii="TH SarabunPSK" w:hAnsi="TH SarabunPSK" w:cs="TH SarabunPSK"/>
          <w:b/>
          <w:bCs/>
        </w:rPr>
      </w:pPr>
    </w:p>
    <w:p w:rsidR="00567046" w:rsidRPr="0020792B" w:rsidRDefault="00567046" w:rsidP="00567046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567046" w:rsidRPr="0020792B" w:rsidRDefault="00567046" w:rsidP="00567046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567046" w:rsidRPr="00A93158" w:rsidRDefault="00567046" w:rsidP="00567046">
      <w:pPr>
        <w:ind w:left="2552" w:hanging="2552"/>
        <w:rPr>
          <w:rFonts w:ascii="TH SarabunPSK" w:hAnsi="TH SarabunPSK" w:cs="TH SarabunPSK"/>
        </w:rPr>
      </w:pPr>
    </w:p>
    <w:bookmarkEnd w:id="0"/>
    <w:p w:rsidR="00567046" w:rsidRPr="00A93158" w:rsidRDefault="00567046" w:rsidP="00567046">
      <w:pPr>
        <w:ind w:left="2552" w:hanging="2552"/>
        <w:rPr>
          <w:rFonts w:ascii="TH SarabunPSK" w:hAnsi="TH SarabunPSK" w:cs="TH SarabunPSK"/>
        </w:rPr>
      </w:pPr>
    </w:p>
    <w:p w:rsidR="00567046" w:rsidRPr="00A93158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:rsidR="00567046" w:rsidRPr="00A93158" w:rsidRDefault="00567046" w:rsidP="00567046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567046" w:rsidRPr="00A93158" w:rsidRDefault="00567046" w:rsidP="00567046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มหาวิทยาลัยเทคโนโลยีราชมงคลล้านนา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:rsidR="00567046" w:rsidRPr="00A93158" w:rsidRDefault="00567046" w:rsidP="00567046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ๆ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567046" w:rsidRPr="00A93158" w:rsidRDefault="00567046" w:rsidP="00567046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lastRenderedPageBreak/>
        <w:t>ข้อตกลงและแบบประเมินผลการปฏิบัติงานของข้าราชการพลเรือนในสถาบันอุดมศึกษา</w:t>
      </w: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สายวิชาการ (ตำแหน่ง </w:t>
      </w:r>
      <w:r>
        <w:rPr>
          <w:rFonts w:ascii="TH SarabunPSK" w:hAnsi="TH SarabunPSK" w:cs="TH SarabunPSK" w:hint="cs"/>
          <w:b/>
          <w:bCs/>
          <w:sz w:val="32"/>
          <w:cs/>
        </w:rPr>
        <w:t>รอง</w:t>
      </w:r>
      <w:r>
        <w:rPr>
          <w:rFonts w:ascii="TH SarabunPSK" w:hAnsi="TH SarabunPSK" w:cs="TH SarabunPSK" w:hint="cs"/>
          <w:b/>
          <w:bCs/>
          <w:sz w:val="32"/>
          <w:cs/>
        </w:rPr>
        <w:t>ศาสตร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Default="00567046" w:rsidP="00567046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Default="00567046" w:rsidP="0056704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-สกุล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บริห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Pr="00567046">
        <w:rPr>
          <w:rFonts w:ascii="TH SarabunPSK" w:hAnsi="TH SarabunPSK" w:cs="TH SarabunPSK" w:hint="cs"/>
          <w:color w:val="FFFFFF"/>
          <w:sz w:val="32"/>
          <w:u w:val="dotted"/>
          <w:cs/>
        </w:rPr>
        <w:t>.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sz w:val="32"/>
          <w:u w:val="dotted"/>
          <w:cs/>
        </w:rPr>
        <w:t>.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)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sz w:val="32"/>
          <w:u w:val="dotted"/>
          <w:cs/>
        </w:rPr>
        <w:t>.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>
        <w:rPr>
          <w:rFonts w:ascii="TH SarabunPSK" w:hAnsi="TH SarabunPSK" w:cs="TH SarabunPSK" w:hint="cs"/>
          <w:sz w:val="32"/>
          <w:cs/>
        </w:rPr>
        <w:t>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:rsidR="00567046" w:rsidRPr="0020792B" w:rsidRDefault="00567046" w:rsidP="00567046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</w:tbl>
    <w:p w:rsidR="00567046" w:rsidRPr="00A93158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</w:p>
    <w:p w:rsidR="00567046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:rsidR="00567046" w:rsidRPr="00A93158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</w:p>
    <w:p w:rsidR="00567046" w:rsidRPr="00A93158" w:rsidRDefault="00567046" w:rsidP="00567046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:rsidR="00567046" w:rsidRDefault="00567046" w:rsidP="00567046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046" w:rsidRDefault="00567046" w:rsidP="00567046">
      <w:pPr>
        <w:rPr>
          <w:rFonts w:ascii="TH SarabunPSK" w:hAnsi="TH SarabunPSK" w:cs="TH SarabunPSK"/>
          <w:sz w:val="32"/>
        </w:rPr>
      </w:pPr>
    </w:p>
    <w:p w:rsidR="001B2EB2" w:rsidRPr="001B2EB2" w:rsidRDefault="00A810A4" w:rsidP="001B2EB2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B2EB2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 ๑  </w:t>
      </w:r>
      <w:r w:rsidR="00122F9E" w:rsidRPr="001B2EB2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0E490E" w:rsidRPr="001B2EB2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1B2EB2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1B2EB2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งาน</w:t>
      </w:r>
    </w:p>
    <w:tbl>
      <w:tblPr>
        <w:tblW w:w="15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567"/>
        <w:gridCol w:w="567"/>
        <w:gridCol w:w="567"/>
        <w:gridCol w:w="567"/>
        <w:gridCol w:w="567"/>
        <w:gridCol w:w="995"/>
        <w:gridCol w:w="1276"/>
        <w:gridCol w:w="1419"/>
        <w:gridCol w:w="13"/>
      </w:tblGrid>
      <w:tr w:rsidR="00A810A4" w:rsidRPr="001B2EB2" w:rsidTr="00567046">
        <w:trPr>
          <w:gridAfter w:val="1"/>
          <w:wAfter w:w="13" w:type="dxa"/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) ภาระงาน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103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 (ความสำคัญ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19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A810A4" w:rsidRPr="001B2EB2" w:rsidRDefault="00AC6527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10160" t="8255" r="12700" b="10795"/>
                      <wp:wrapNone/>
                      <wp:docPr id="1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479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3.25pt;margin-top:2.8pt;width:52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"/>
                  </w:pict>
                </mc:Fallback>
              </mc:AlternateContent>
            </w:r>
            <w:r w:rsidR="00A810A4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A810A4" w:rsidRPr="001B2EB2" w:rsidTr="00567046">
        <w:trPr>
          <w:gridAfter w:val="1"/>
          <w:wAfter w:w="13" w:type="dxa"/>
          <w:trHeight w:val="357"/>
          <w:tblHeader/>
        </w:trPr>
        <w:tc>
          <w:tcPr>
            <w:tcW w:w="3828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810A4" w:rsidRPr="001B2EB2" w:rsidTr="00567046">
        <w:trPr>
          <w:gridAfter w:val="1"/>
          <w:wAfter w:w="13" w:type="dxa"/>
          <w:trHeight w:val="64"/>
        </w:trPr>
        <w:tc>
          <w:tcPr>
            <w:tcW w:w="3828" w:type="dxa"/>
          </w:tcPr>
          <w:p w:rsidR="00C40459" w:rsidRPr="001B2EB2" w:rsidRDefault="000E490E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:rsidR="00C40459" w:rsidRPr="001B2EB2" w:rsidRDefault="00C40459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0E490E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๒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๑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อนภาคทฤษฏีและปฏิบัติ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๒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นิเทศนักศึกษา/สหกิจศึกษา/นักศึกษาฝึกสอน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๓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๔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2046B9" w:rsidRDefault="00567046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810A4" w:rsidRDefault="00A810A4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1B2EB2" w:rsidRP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:rsidR="00350FCA" w:rsidRPr="001B2EB2" w:rsidRDefault="00350FCA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ารสอนตาม มคอ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นำผลการประเมินไปปรับปรุง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ีเอกสารประกอบการสอน/เอกสารคำสอน/ตำรา/สื่อการสอน/อุปกรณ์การสอน ทุกวิชาที่สอน</w:t>
            </w:r>
          </w:p>
          <w:p w:rsidR="00350FCA" w:rsidRPr="001B2EB2" w:rsidRDefault="00350FCA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อยู่ระหว่าง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๔.๔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และมีแผนการสอนตาม มคอ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350FCA" w:rsidRPr="001B2EB2" w:rsidRDefault="00350FCA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ารสอนตาม มคอ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350FCA" w:rsidRPr="001B2EB2" w:rsidRDefault="00350FCA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๗๙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EE3967" w:rsidRPr="001B2EB2" w:rsidRDefault="00EE3967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0E2540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9F632C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452CBD" w:rsidRPr="001B2EB2" w:rsidRDefault="00452CBD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9529A" w:rsidRPr="001B2EB2" w:rsidRDefault="00F9529A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1EE7" w:rsidRPr="001B2EB2" w:rsidRDefault="00721EE7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4727" w:rsidRPr="001B2EB2" w:rsidRDefault="001F4727" w:rsidP="00452C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A4" w:rsidRPr="001B2EB2" w:rsidRDefault="000E490E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DF260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9" w:type="dxa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567046">
        <w:trPr>
          <w:gridAfter w:val="1"/>
          <w:wAfter w:w="13" w:type="dxa"/>
          <w:trHeight w:val="70"/>
        </w:trPr>
        <w:tc>
          <w:tcPr>
            <w:tcW w:w="3828" w:type="dxa"/>
          </w:tcPr>
          <w:p w:rsidR="00CE36B1" w:rsidRPr="00567046" w:rsidRDefault="00A810A4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CE36B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ที่ปรากฏเป็นผลงานทางวิชาการตามหลักเกณฑ์ที่ ก.พ.อ.กำหนด</w:t>
            </w:r>
            <w:r w:rsidR="00CE36B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CE36B1" w:rsidRPr="00567046" w:rsidRDefault="00CE36B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ขั้นต่ำ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810A4" w:rsidRPr="00567046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</w:t>
            </w:r>
          </w:p>
          <w:p w:rsidR="00A810A4" w:rsidRPr="00567046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๒</w:t>
            </w:r>
            <w:r w:rsidR="00A810A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A810A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รียบเรียงตำรา หรือ หนังสือ</w:t>
            </w:r>
          </w:p>
          <w:p w:rsidR="00A810A4" w:rsidRPr="00567046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วิชาการ</w:t>
            </w:r>
          </w:p>
          <w:p w:rsidR="00A810A4" w:rsidRPr="00567046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วิชาการในลักษณะอื่น</w:t>
            </w: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360CF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1EE7" w:rsidRPr="00567046" w:rsidRDefault="00721EE7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9529A" w:rsidRPr="00567046" w:rsidRDefault="00F9529A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0E490E" w:rsidP="00555551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๓</w:t>
            </w:r>
            <w:r w:rsidR="0055555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บริการทางวิชาการ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 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.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ของหน่วยงาน</w:t>
            </w:r>
            <w:r w:rsidR="00B013A8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ภายใน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ภายนอก</w:t>
            </w:r>
            <w:r w:rsidR="00B013A8"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013A8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.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แก่หน่วยงานภายนอก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810A4" w:rsidRPr="00567046" w:rsidRDefault="00A810A4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810A4" w:rsidRPr="00567046" w:rsidRDefault="00A810A4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567046" w:rsidRDefault="006E77C8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0E490E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</w:t>
            </w:r>
            <w:r w:rsidR="0055555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ทำนุบำรุงศิลปะ วัฒนธรรมและอนุรักษ์สิ่งแวดล้อม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ร่วมโครงการหรือกิจกรรมทำนุบำรุงศิลปะ วัฒนธรรมและอนุรักษ์สิ่งแวดล้อม</w:t>
            </w: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360CF4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หมายเหตุ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: 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:rsidR="00360CF4" w:rsidRPr="00567046" w:rsidRDefault="000E490E" w:rsidP="000E490E">
            <w:pPr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 </w:t>
            </w:r>
            <w:r w:rsidR="00360CF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และลายเซ็นลงชื่อปฏิบัติงาน</w:t>
            </w:r>
          </w:p>
          <w:p w:rsidR="00360CF4" w:rsidRPr="00567046" w:rsidRDefault="000E490E" w:rsidP="000E490E">
            <w:pPr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</w:t>
            </w:r>
            <w:r w:rsidR="00360CF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หรือ รูปภาพการเข้าร่วมงาน</w:t>
            </w:r>
          </w:p>
          <w:p w:rsidR="00360CF4" w:rsidRPr="00567046" w:rsidRDefault="00360CF4" w:rsidP="00360CF4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408D" w:rsidRPr="00567046" w:rsidRDefault="00BD408D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408D" w:rsidRDefault="00BD408D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567046" w:rsidRDefault="00567046" w:rsidP="00157CB5">
            <w:pPr>
              <w:ind w:firstLine="34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55551" w:rsidRPr="00567046" w:rsidRDefault="00BC6C30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๕</w:t>
            </w:r>
            <w:r w:rsidR="0055555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:rsidR="00555551" w:rsidRPr="00567046" w:rsidRDefault="00555551" w:rsidP="005670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BC6C30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ฏิบัติงานที่ได้รับการแต่งตั้งให้ดำรงตำแหน่ง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ฏิบัติหน้าที่ที่ได้รับมอบหมายอื่น ๆ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:rsidR="007477B2" w:rsidRPr="00567046" w:rsidRDefault="007477B2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ะดับที่ ๕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เผยแพร่บทความทางวิชาการในวารสารวิชาการ ที่อยู่ในฐานข้อมูล ที่ สกอ. รับร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ตำรา/หนังสือที่ได้รับการเผยแพร่ตามเกณฑ์ที่ ก.พ.อ.กำหนด </w:t>
            </w:r>
          </w:p>
          <w:p w:rsidR="007477B2" w:rsidRPr="00567046" w:rsidRDefault="007477B2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และเผยแพร่ผลงานวิจัยในที่ประชุมวิชาการ /เข้าร่วมกิจกรรมด้านการวิจัย/นำผลงานวิจัยไปบูรณาการกับการบริการวิชาการและการเรียนการสอน</w:t>
            </w:r>
            <w:r w:rsidRPr="00567046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</w:p>
          <w:p w:rsidR="007477B2" w:rsidRPr="00567046" w:rsidRDefault="007477B2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 / เป็นกรรมการที่เกี่ยวข้องกับงานวิจัย </w:t>
            </w:r>
          </w:p>
          <w:p w:rsidR="007477B2" w:rsidRPr="00567046" w:rsidRDefault="007477B2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ากฏผลงาน งานวิจัย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รา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 บทความทาง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ต่มีการเข้าร่วมกิจกรรมด้านงานวิจัย อย่างน้อย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257129" w:rsidRPr="00567046" w:rsidRDefault="0025712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ากฏผลงาน งานวิจัย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รา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 บทความทางวิชาการ แต่มีการเข้าร่วมกิจกรรมด้านงานวิจัย อย่างน้อย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360CF4" w:rsidRPr="00567046" w:rsidRDefault="00360CF4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567046" w:rsidRDefault="00567046" w:rsidP="005670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หมายเหตุ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ทบทวนวรรณกรรมที่เกี่ยวข้อง (ทฤษฎี เอกสาร งาน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360CF4" w:rsidRPr="00567046" w:rsidRDefault="00567046" w:rsidP="00567046">
            <w:pPr>
              <w:ind w:left="458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</w:p>
          <w:p w:rsidR="00420F70" w:rsidRPr="00567046" w:rsidRDefault="00420F70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77B2" w:rsidRPr="00567046" w:rsidRDefault="007477B2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77B2" w:rsidRPr="00567046" w:rsidRDefault="008F4169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มีภาระงานมาก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ด ๆ ก็ได้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และสามารถหารายได้จากงานภายนอก มาก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 มีภาระงานกิจกรรมใด ๆ ข้อ ก็ได้ ข้อ</w:t>
            </w:r>
            <w:r w:rsidR="00644D48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.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และเป็นที่ปรึกษาโครงการวิจัย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และสามารถหารายได้จากงานภายนอก มาก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ขึ้นไป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หารายได้จากภายนอกตั้งแต่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บาท ขึ้นไป</w:t>
            </w:r>
          </w:p>
          <w:p w:rsidR="007477B2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ระหว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ด ๆ ก็ได้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.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ที่ปรึกษาโครงการวิจัย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  <w:p w:rsidR="00454170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ฎิบัติงานใกล้เคียงกับภาระงานขั้นต่ำ (ระหว่าง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ตามประกาศ ข้อ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๑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ด ๆ ก็ได้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ใด ๆ ข้อ ก็ได้ ข้อ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ที่ปรึกษาร่วมโครงการวิจัย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  <w:p w:rsidR="00420F70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กิจกรรมตามประกาศ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ต่อรอบประเมิ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ร่วมโครงการพิเศษ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  <w:p w:rsidR="00B013A8" w:rsidRPr="00567046" w:rsidRDefault="00B013A8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่ำ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่วมจัดประชุม สัมมนาฝึกอบรมและจัดนิทรรศการ แก่หน่วยงานภายนอก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56E" w:rsidRPr="00567046" w:rsidRDefault="00CF656E" w:rsidP="00BD408D">
            <w:pPr>
              <w:ind w:firstLine="34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1B2EB2" w:rsidRPr="00567046" w:rsidRDefault="001B2EB2" w:rsidP="00BD408D">
            <w:pPr>
              <w:ind w:firstLine="34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1B2EB2" w:rsidRPr="00567046" w:rsidRDefault="001B2EB2" w:rsidP="00BD408D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F4169" w:rsidRPr="00567046" w:rsidRDefault="008F4169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มีภาระงานมากกว่า </w:t>
            </w:r>
            <w:r w:rsidR="004311ED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4311ED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ระหว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ฎิบัติงานใกล้เคียงกับภาระงานขั้นต่ำ (ระหว่าง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8F4169" w:rsidRPr="00567046" w:rsidRDefault="008F4169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B013A8" w:rsidRPr="00567046" w:rsidRDefault="00B013A8" w:rsidP="00567046">
            <w:pPr>
              <w:spacing w:before="60"/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่ำกว่า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CF656E" w:rsidRPr="00567046" w:rsidRDefault="00CF656E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013A8" w:rsidRDefault="00B013A8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67046" w:rsidRPr="00567046" w:rsidRDefault="00567046" w:rsidP="00BD408D">
            <w:pPr>
              <w:ind w:firstLine="34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67046" w:rsidRDefault="00567046" w:rsidP="008F41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F4169" w:rsidRPr="00567046" w:rsidRDefault="008F4169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มีภาระงานมากกว่า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ฎิบัติงานใกล้เคียงกับภาระงานขั้นต่ำ (ระหว่าง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)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และกรรมการเฉพาะกิจ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555551" w:rsidRPr="00567046" w:rsidRDefault="00B013A8" w:rsidP="00567046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่ำกว่า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311ED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 หรือ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A4" w:rsidRPr="001B2EB2" w:rsidRDefault="000C08A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9529A" w:rsidRPr="001B2EB2" w:rsidRDefault="00F9529A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0E490E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BC6C3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4170" w:rsidRPr="001B2EB2" w:rsidRDefault="0045417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6C5F" w:rsidRDefault="00106C5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1B2EB2" w:rsidRDefault="00567046" w:rsidP="00157CB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BC6C3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6E77C8" w:rsidRPr="001B2EB2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6E77C8" w:rsidP="006E77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AC6527">
            <w:pPr>
              <w:spacing w:before="60" w:line="360" w:lineRule="auto"/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0" w:type="dxa"/>
            <w:gridSpan w:val="6"/>
            <w:tcBorders>
              <w:bottom w:val="single" w:sz="4" w:space="0" w:color="auto"/>
            </w:tcBorders>
          </w:tcPr>
          <w:p w:rsidR="00A810A4" w:rsidRPr="001B2EB2" w:rsidRDefault="00533C7B" w:rsidP="00AC6527">
            <w:pPr>
              <w:spacing w:before="60" w:line="360" w:lineRule="auto"/>
              <w:ind w:firstLine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๗)</w:t>
            </w:r>
            <w:r w:rsidR="00AC65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810A4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0A4" w:rsidRPr="001B2EB2" w:rsidRDefault="00BC6C30" w:rsidP="00AC6527">
            <w:pPr>
              <w:spacing w:before="6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AC6527">
            <w:pPr>
              <w:spacing w:before="60" w:line="36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39A3" w:rsidRPr="001B2EB2" w:rsidTr="00AC6527">
        <w:tc>
          <w:tcPr>
            <w:tcW w:w="15469" w:type="dxa"/>
            <w:gridSpan w:val="11"/>
            <w:tcBorders>
              <w:bottom w:val="single" w:sz="4" w:space="0" w:color="auto"/>
            </w:tcBorders>
          </w:tcPr>
          <w:p w:rsidR="00AC6527" w:rsidRDefault="00AC6527" w:rsidP="00DA39A3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</w:p>
          <w:p w:rsidR="00DA39A3" w:rsidRPr="00DA39A3" w:rsidRDefault="00DA39A3" w:rsidP="00DA39A3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DA39A3" w:rsidRPr="00DA39A3" w:rsidRDefault="00AC6527" w:rsidP="00DA39A3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5715" t="10795" r="8255" b="8255"/>
                      <wp:wrapNone/>
                      <wp:docPr id="1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99C0" id="AutoShape 131" o:spid="_x0000_s1026" type="#_x0000_t32" style="position:absolute;margin-left:236pt;margin-top:2.45pt;width:143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"/>
                  </w:pict>
                </mc:Fallback>
              </mc:AlternateContent>
            </w:r>
            <w:r w:rsidR="00DA39A3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DA39A3" w:rsidRPr="00DA39A3" w:rsidRDefault="00DA39A3" w:rsidP="00DA39A3"/>
        </w:tc>
      </w:tr>
    </w:tbl>
    <w:p w:rsidR="00106C5F" w:rsidRPr="00DA39A3" w:rsidRDefault="00106C5F" w:rsidP="00A810A4">
      <w:pPr>
        <w:rPr>
          <w:rFonts w:ascii="TH SarabunPSK" w:hAnsi="TH SarabunPSK" w:cs="TH SarabunPSK"/>
          <w:b/>
          <w:bCs/>
          <w:u w:val="single"/>
        </w:rPr>
      </w:pPr>
    </w:p>
    <w:p w:rsidR="00106C5F" w:rsidRPr="001B2EB2" w:rsidRDefault="00106C5F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F8504D" w:rsidRPr="00AC6527" w:rsidRDefault="00F8504D" w:rsidP="00AC6527">
      <w:pPr>
        <w:ind w:left="-567" w:right="-643"/>
        <w:rPr>
          <w:rFonts w:ascii="TH SarabunPSK" w:hAnsi="TH SarabunPSK" w:cs="TH SarabunPSK"/>
          <w:u w:val="single"/>
        </w:rPr>
      </w:pPr>
      <w:r w:rsidRPr="00AC6527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AC6527">
        <w:rPr>
          <w:rFonts w:ascii="TH SarabunPSK" w:hAnsi="TH SarabunPSK" w:cs="TH SarabunPSK"/>
          <w:b/>
          <w:bCs/>
        </w:rPr>
        <w:t xml:space="preserve">: </w:t>
      </w:r>
      <w:r w:rsidRPr="00AC6527">
        <w:rPr>
          <w:rFonts w:ascii="TH SarabunPSK" w:hAnsi="TH SarabunPSK" w:cs="TH SarabunPSK"/>
          <w:b/>
          <w:bCs/>
          <w:u w:val="single"/>
          <w:cs/>
        </w:rPr>
        <w:t>น้ำหนัก</w:t>
      </w:r>
      <w:r w:rsidR="00B73CE3" w:rsidRPr="00AC6527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AC6527">
        <w:rPr>
          <w:rFonts w:ascii="TH SarabunPSK" w:hAnsi="TH SarabunPSK" w:cs="TH SarabunPSK"/>
          <w:b/>
          <w:bCs/>
          <w:u w:val="single"/>
          <w:cs/>
        </w:rPr>
        <w:t>(ความสำคัญ/ยากง่ายของงาน)</w:t>
      </w:r>
      <w:r w:rsidRPr="00AC6527">
        <w:rPr>
          <w:rFonts w:ascii="TH SarabunPSK" w:hAnsi="TH SarabunPSK" w:cs="TH SarabunPSK"/>
          <w:b/>
          <w:bCs/>
          <w:u w:val="single"/>
        </w:rPr>
        <w:t xml:space="preserve">  </w:t>
      </w:r>
      <w:r w:rsidR="00BC6C30" w:rsidRPr="00AC6527">
        <w:rPr>
          <w:rFonts w:ascii="TH SarabunPSK" w:hAnsi="TH SarabunPSK" w:cs="TH SarabunPSK"/>
          <w:b/>
          <w:bCs/>
          <w:u w:val="single"/>
          <w:cs/>
        </w:rPr>
        <w:t>๓</w:t>
      </w:r>
      <w:r w:rsidRPr="00AC6527">
        <w:rPr>
          <w:rFonts w:ascii="TH SarabunPSK" w:hAnsi="TH SarabunPSK" w:cs="TH SarabunPSK"/>
          <w:b/>
          <w:bCs/>
          <w:u w:val="single"/>
        </w:rPr>
        <w:t xml:space="preserve"> </w:t>
      </w:r>
      <w:r w:rsidRPr="00AC6527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AC6527">
        <w:rPr>
          <w:rFonts w:ascii="TH SarabunPSK" w:hAnsi="TH SarabunPSK" w:cs="TH SarabunPSK"/>
          <w:b/>
          <w:bCs/>
          <w:cs/>
        </w:rPr>
        <w:t xml:space="preserve"> ได้แก่ </w:t>
      </w:r>
      <w:r w:rsidRPr="00AC6527">
        <w:rPr>
          <w:rFonts w:ascii="TH SarabunPSK" w:hAnsi="TH SarabunPSK" w:cs="TH SarabunPSK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ัตลักษณ์ของคณะ</w:t>
      </w:r>
    </w:p>
    <w:p w:rsidR="00A73384" w:rsidRPr="001B2EB2" w:rsidRDefault="00A73384" w:rsidP="00A810A4">
      <w:pPr>
        <w:rPr>
          <w:rFonts w:ascii="TH SarabunPSK" w:hAnsi="TH SarabunPSK" w:cs="TH SarabunPSK"/>
          <w:b/>
          <w:bCs/>
          <w:color w:val="FF0000"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Pr="001B2EB2" w:rsidRDefault="00AC6527" w:rsidP="00A810A4">
      <w:pPr>
        <w:rPr>
          <w:rFonts w:ascii="TH SarabunPSK" w:hAnsi="TH SarabunPSK" w:cs="TH SarabunPSK" w:hint="cs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810A4" w:rsidRPr="001B2EB2" w:rsidRDefault="00A810A4" w:rsidP="00A810A4">
      <w:pPr>
        <w:rPr>
          <w:rFonts w:ascii="TH SarabunPSK" w:hAnsi="TH SarabunPSK" w:cs="TH SarabunPSK"/>
          <w:b/>
          <w:bCs/>
          <w:u w:val="single"/>
        </w:rPr>
      </w:pPr>
      <w:r w:rsidRPr="001B2EB2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 ๒  </w:t>
      </w:r>
      <w:r w:rsidR="00122F9E" w:rsidRPr="001B2EB2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BC6C30" w:rsidRPr="001B2EB2">
        <w:rPr>
          <w:rFonts w:ascii="TH SarabunPSK" w:hAnsi="TH SarabunPSK" w:cs="TH SarabunPSK"/>
          <w:b/>
          <w:bCs/>
          <w:u w:val="single"/>
          <w:cs/>
        </w:rPr>
        <w:t>๒</w:t>
      </w:r>
      <w:r w:rsidR="00122F9E" w:rsidRPr="001B2EB2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1B2EB2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Pr="001B2EB2">
        <w:rPr>
          <w:rFonts w:ascii="TH SarabunPSK" w:hAnsi="TH SarabunPSK" w:cs="TH SarabunPSK"/>
          <w:b/>
          <w:bCs/>
          <w:u w:val="single"/>
        </w:rPr>
        <w:t xml:space="preserve"> </w:t>
      </w:r>
      <w:r w:rsidRPr="001B2EB2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77"/>
        <w:gridCol w:w="999"/>
        <w:gridCol w:w="277"/>
        <w:gridCol w:w="999"/>
        <w:gridCol w:w="277"/>
        <w:gridCol w:w="6"/>
        <w:gridCol w:w="2693"/>
        <w:gridCol w:w="1275"/>
        <w:gridCol w:w="1276"/>
        <w:gridCol w:w="284"/>
        <w:gridCol w:w="707"/>
        <w:gridCol w:w="1561"/>
        <w:gridCol w:w="1275"/>
        <w:gridCol w:w="1276"/>
      </w:tblGrid>
      <w:tr w:rsidR="00A810A4" w:rsidRPr="001B2EB2" w:rsidTr="00AC6527">
        <w:tc>
          <w:tcPr>
            <w:tcW w:w="2269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pStyle w:val="1"/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6527" w:rsidRPr="00A93158" w:rsidTr="00AC6527">
        <w:tc>
          <w:tcPr>
            <w:tcW w:w="2546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  <w:vMerge w:val="restart"/>
            <w:vAlign w:val="center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AC6527" w:rsidRPr="00A93158" w:rsidTr="00AC6527">
        <w:tc>
          <w:tcPr>
            <w:tcW w:w="11339" w:type="dxa"/>
            <w:gridSpan w:val="12"/>
            <w:vMerge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)</w:t>
            </w:r>
          </w:p>
        </w:tc>
        <w:tc>
          <w:tcPr>
            <w:tcW w:w="1276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๓ คะแนน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๑ ระดับ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๒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ระดับ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๑  คะแนน  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๓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ดับ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๐  คะแนน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4174" w:type="dxa"/>
            <w:gridSpan w:val="14"/>
          </w:tcPr>
          <w:p w:rsidR="00AC6527" w:rsidRPr="00A93158" w:rsidRDefault="00AC6527" w:rsidP="00003DE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AC6527" w:rsidRPr="00A93158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5450" w:type="dxa"/>
            <w:gridSpan w:val="15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ผลรวมคะแน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=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444</wp:posOffset>
                      </wp:positionV>
                      <wp:extent cx="2028825" cy="0"/>
                      <wp:effectExtent l="0" t="0" r="0" b="0"/>
                      <wp:wrapNone/>
                      <wp:docPr id="1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26E0" id="AutoShape 117" o:spid="_x0000_s1026" type="#_x0000_t32" style="position:absolute;margin-left:311.4pt;margin-top:.35pt;width:159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"/>
                  </w:pict>
                </mc:Fallback>
              </mc:AlternateConten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:rsidR="00AC6527" w:rsidRPr="00A93158" w:rsidRDefault="00AC6527" w:rsidP="00AC6527">
      <w:pPr>
        <w:rPr>
          <w:rFonts w:ascii="TH SarabunPSK" w:hAnsi="TH SarabunPSK" w:cs="TH SarabunPSK"/>
          <w:b/>
          <w:bCs/>
          <w:u w:val="single"/>
        </w:rPr>
      </w:pPr>
    </w:p>
    <w:p w:rsidR="00AC6527" w:rsidRPr="005205D2" w:rsidRDefault="00AC6527" w:rsidP="00AC6527">
      <w:pPr>
        <w:rPr>
          <w:rFonts w:ascii="TH SarabunPSK" w:hAnsi="TH SarabunPSK" w:cs="TH SarabunPSK"/>
          <w:b/>
          <w:bCs/>
          <w:sz w:val="10"/>
          <w:szCs w:val="18"/>
          <w:u w:val="single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AC6527" w:rsidRPr="00F5397F" w:rsidTr="00AC6527">
        <w:trPr>
          <w:trHeight w:val="401"/>
        </w:trPr>
        <w:tc>
          <w:tcPr>
            <w:tcW w:w="15451" w:type="dxa"/>
          </w:tcPr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</w:p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</w:p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Pr="00F5397F">
              <w:rPr>
                <w:rFonts w:ascii="TH SarabunPSK" w:hAnsi="TH SarabunPSK" w:cs="TH SarabunPSK"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AC652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AC652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C6527" w:rsidRPr="002C7DD8" w:rsidRDefault="00AC6527" w:rsidP="00003DE2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:rsidR="00AC6527" w:rsidRDefault="00AC6527" w:rsidP="00A810A4">
      <w:pPr>
        <w:rPr>
          <w:rFonts w:ascii="TH SarabunPSK" w:hAnsi="TH SarabunPSK" w:cs="TH SarabunPSK" w:hint="cs"/>
          <w:b/>
          <w:bCs/>
          <w:u w:val="single"/>
        </w:rPr>
      </w:pPr>
    </w:p>
    <w:p w:rsidR="001B2EB2" w:rsidRPr="001B2EB2" w:rsidRDefault="001B2EB2" w:rsidP="00A810A4">
      <w:pPr>
        <w:rPr>
          <w:rFonts w:ascii="TH SarabunPSK" w:hAnsi="TH SarabunPSK" w:cs="TH SarabunPSK" w:hint="cs"/>
          <w:b/>
          <w:bCs/>
          <w:u w:val="single"/>
        </w:rPr>
      </w:pPr>
    </w:p>
    <w:p w:rsidR="00AC6527" w:rsidRPr="00A93158" w:rsidRDefault="00AC6527" w:rsidP="00AC6527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Pr="00A93158">
        <w:rPr>
          <w:rFonts w:ascii="TH SarabunPSK" w:hAnsi="TH SarabunPSK" w:cs="TH SarabunPSK"/>
          <w:b/>
          <w:bCs/>
          <w:u w:val="single"/>
          <w:cs/>
        </w:rPr>
        <w:t>๓ 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AC6527" w:rsidRPr="00A93158" w:rsidTr="00003DE2">
        <w:tc>
          <w:tcPr>
            <w:tcW w:w="8897" w:type="dxa"/>
            <w:vAlign w:val="center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AC6527" w:rsidRPr="00A93158" w:rsidTr="00003DE2">
        <w:tc>
          <w:tcPr>
            <w:tcW w:w="8897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AC6527" w:rsidRPr="00A93158" w:rsidTr="00003DE2">
        <w:tc>
          <w:tcPr>
            <w:tcW w:w="8897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AC6527" w:rsidRPr="00A93158" w:rsidTr="00003DE2">
        <w:tc>
          <w:tcPr>
            <w:tcW w:w="8897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C6527" w:rsidRPr="00A93158" w:rsidTr="00003DE2">
        <w:tc>
          <w:tcPr>
            <w:tcW w:w="10598" w:type="dxa"/>
            <w:gridSpan w:val="2"/>
          </w:tcPr>
          <w:p w:rsidR="00AC6527" w:rsidRPr="00A93158" w:rsidRDefault="00AC6527" w:rsidP="00003DE2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AC6527" w:rsidRPr="005205D2" w:rsidRDefault="00AC6527" w:rsidP="00AC6527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:rsidR="00AC6527" w:rsidRPr="00A93158" w:rsidRDefault="00AC6527" w:rsidP="00AC652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AC6527" w:rsidRDefault="00AC6527" w:rsidP="00AC652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:rsidR="00AC6527" w:rsidRPr="00A93158" w:rsidRDefault="00AC6527" w:rsidP="00AC6527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AC6527" w:rsidRPr="00A93158" w:rsidTr="00003DE2">
        <w:tc>
          <w:tcPr>
            <w:tcW w:w="3369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AC6527" w:rsidRPr="00A93158" w:rsidRDefault="00AC6527" w:rsidP="00AC6527">
            <w:pPr>
              <w:tabs>
                <w:tab w:val="left" w:pos="540"/>
              </w:tabs>
              <w:jc w:val="center"/>
              <w:rPr>
                <w:rFonts w:ascii="TH SarabunPSK" w:hAnsi="TH SarabunPSK" w:cs="TH SarabunPSK" w:hint="cs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AC6527" w:rsidRPr="00A93158" w:rsidRDefault="00AC6527" w:rsidP="00AC6527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AC6527" w:rsidRPr="00A93158" w:rsidTr="00003DE2">
        <w:tc>
          <w:tcPr>
            <w:tcW w:w="8364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AC6527" w:rsidRPr="005205D2" w:rsidRDefault="00AC6527" w:rsidP="00003DE2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AC6527" w:rsidRPr="00A93158" w:rsidTr="00003DE2">
        <w:tc>
          <w:tcPr>
            <w:tcW w:w="8364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AC6527" w:rsidRPr="00A93158" w:rsidRDefault="00AC6527" w:rsidP="00003DE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AC6527" w:rsidRPr="00AC6527" w:rsidRDefault="00AC6527" w:rsidP="00AC65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" w:name="_GoBack"/>
      <w:bookmarkEnd w:id="1"/>
    </w:p>
    <w:p w:rsidR="00AC6527" w:rsidRPr="00A93158" w:rsidRDefault="00AC6527" w:rsidP="00AC6527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AC6527" w:rsidRPr="00A93158" w:rsidTr="00003DE2">
        <w:tc>
          <w:tcPr>
            <w:tcW w:w="8364" w:type="dxa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AC6527" w:rsidRPr="00A93158" w:rsidTr="00003DE2">
        <w:tc>
          <w:tcPr>
            <w:tcW w:w="8364" w:type="dxa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049AB" w:rsidRPr="001B2EB2" w:rsidRDefault="00D049AB" w:rsidP="00AC652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D049AB" w:rsidRPr="001B2EB2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D5E" w:rsidRDefault="00BA5D5E">
      <w:r>
        <w:separator/>
      </w:r>
    </w:p>
  </w:endnote>
  <w:endnote w:type="continuationSeparator" w:id="0">
    <w:p w:rsidR="00BA5D5E" w:rsidRDefault="00BA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016" w:rsidRDefault="0037001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016" w:rsidRDefault="0037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D5E" w:rsidRDefault="00BA5D5E">
      <w:r>
        <w:separator/>
      </w:r>
    </w:p>
  </w:footnote>
  <w:footnote w:type="continuationSeparator" w:id="0">
    <w:p w:rsidR="00BA5D5E" w:rsidRDefault="00BA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016" w:rsidRPr="000C3CDE" w:rsidRDefault="00370016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340"/>
    <w:rsid w:val="0000300C"/>
    <w:rsid w:val="000043CE"/>
    <w:rsid w:val="00005B77"/>
    <w:rsid w:val="000112F5"/>
    <w:rsid w:val="00015540"/>
    <w:rsid w:val="00034A7E"/>
    <w:rsid w:val="00043BF0"/>
    <w:rsid w:val="00046376"/>
    <w:rsid w:val="00051575"/>
    <w:rsid w:val="00057495"/>
    <w:rsid w:val="00061A07"/>
    <w:rsid w:val="00064B59"/>
    <w:rsid w:val="000665B5"/>
    <w:rsid w:val="00070EE8"/>
    <w:rsid w:val="00096186"/>
    <w:rsid w:val="000A02AD"/>
    <w:rsid w:val="000B01E6"/>
    <w:rsid w:val="000B6361"/>
    <w:rsid w:val="000C08A0"/>
    <w:rsid w:val="000C3CDE"/>
    <w:rsid w:val="000D3501"/>
    <w:rsid w:val="000D5278"/>
    <w:rsid w:val="000E076F"/>
    <w:rsid w:val="000E2540"/>
    <w:rsid w:val="000E2B4D"/>
    <w:rsid w:val="000E490E"/>
    <w:rsid w:val="000F3021"/>
    <w:rsid w:val="0010446E"/>
    <w:rsid w:val="00106C5F"/>
    <w:rsid w:val="0011409F"/>
    <w:rsid w:val="00122F9E"/>
    <w:rsid w:val="00125336"/>
    <w:rsid w:val="001253D4"/>
    <w:rsid w:val="00127D4D"/>
    <w:rsid w:val="00127DBE"/>
    <w:rsid w:val="001326DD"/>
    <w:rsid w:val="001369CB"/>
    <w:rsid w:val="00142652"/>
    <w:rsid w:val="00157CB5"/>
    <w:rsid w:val="00164E5E"/>
    <w:rsid w:val="00167388"/>
    <w:rsid w:val="001762D9"/>
    <w:rsid w:val="00176546"/>
    <w:rsid w:val="00184BD8"/>
    <w:rsid w:val="0018562A"/>
    <w:rsid w:val="0018648D"/>
    <w:rsid w:val="001867F9"/>
    <w:rsid w:val="00193901"/>
    <w:rsid w:val="001A4291"/>
    <w:rsid w:val="001A7FD6"/>
    <w:rsid w:val="001B2EB2"/>
    <w:rsid w:val="001C6546"/>
    <w:rsid w:val="001D06AA"/>
    <w:rsid w:val="001D34B7"/>
    <w:rsid w:val="001D6A4C"/>
    <w:rsid w:val="001E057A"/>
    <w:rsid w:val="001E0C47"/>
    <w:rsid w:val="001E1460"/>
    <w:rsid w:val="001E1AAA"/>
    <w:rsid w:val="001F216A"/>
    <w:rsid w:val="001F4727"/>
    <w:rsid w:val="001F703E"/>
    <w:rsid w:val="002010A9"/>
    <w:rsid w:val="00231F30"/>
    <w:rsid w:val="00232968"/>
    <w:rsid w:val="002330CE"/>
    <w:rsid w:val="00236706"/>
    <w:rsid w:val="0023682D"/>
    <w:rsid w:val="00236954"/>
    <w:rsid w:val="002410D1"/>
    <w:rsid w:val="0025234C"/>
    <w:rsid w:val="002551C2"/>
    <w:rsid w:val="00255D8B"/>
    <w:rsid w:val="00257129"/>
    <w:rsid w:val="00260BEB"/>
    <w:rsid w:val="0026387B"/>
    <w:rsid w:val="002806CC"/>
    <w:rsid w:val="00280E01"/>
    <w:rsid w:val="00283906"/>
    <w:rsid w:val="00294BEE"/>
    <w:rsid w:val="00296F8D"/>
    <w:rsid w:val="00297E45"/>
    <w:rsid w:val="002A38D1"/>
    <w:rsid w:val="002B0641"/>
    <w:rsid w:val="002B1E01"/>
    <w:rsid w:val="002B4F69"/>
    <w:rsid w:val="002B56F9"/>
    <w:rsid w:val="002D0301"/>
    <w:rsid w:val="002D0F83"/>
    <w:rsid w:val="002D321D"/>
    <w:rsid w:val="002E1139"/>
    <w:rsid w:val="002E2B22"/>
    <w:rsid w:val="002E4313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20962"/>
    <w:rsid w:val="00331559"/>
    <w:rsid w:val="00332FC8"/>
    <w:rsid w:val="003363F4"/>
    <w:rsid w:val="00346E58"/>
    <w:rsid w:val="00350FCA"/>
    <w:rsid w:val="00352913"/>
    <w:rsid w:val="00354243"/>
    <w:rsid w:val="00356847"/>
    <w:rsid w:val="00357A4C"/>
    <w:rsid w:val="00357FE9"/>
    <w:rsid w:val="0036011E"/>
    <w:rsid w:val="00360CF4"/>
    <w:rsid w:val="00366FE3"/>
    <w:rsid w:val="003675F5"/>
    <w:rsid w:val="00370016"/>
    <w:rsid w:val="00373C2D"/>
    <w:rsid w:val="00374AC0"/>
    <w:rsid w:val="00382AFD"/>
    <w:rsid w:val="003838BD"/>
    <w:rsid w:val="00391EB3"/>
    <w:rsid w:val="00393165"/>
    <w:rsid w:val="00394798"/>
    <w:rsid w:val="003B7D5B"/>
    <w:rsid w:val="003C3371"/>
    <w:rsid w:val="003D33F4"/>
    <w:rsid w:val="003D4719"/>
    <w:rsid w:val="003D4E50"/>
    <w:rsid w:val="003D51DB"/>
    <w:rsid w:val="003E4D3F"/>
    <w:rsid w:val="003F196B"/>
    <w:rsid w:val="00400F0D"/>
    <w:rsid w:val="004161CE"/>
    <w:rsid w:val="00416CF0"/>
    <w:rsid w:val="00420F70"/>
    <w:rsid w:val="00422FCA"/>
    <w:rsid w:val="004311ED"/>
    <w:rsid w:val="00431E98"/>
    <w:rsid w:val="00437A33"/>
    <w:rsid w:val="004408AF"/>
    <w:rsid w:val="00452CBD"/>
    <w:rsid w:val="00452E7F"/>
    <w:rsid w:val="00453717"/>
    <w:rsid w:val="00454170"/>
    <w:rsid w:val="004543E1"/>
    <w:rsid w:val="004572CD"/>
    <w:rsid w:val="0046265C"/>
    <w:rsid w:val="0046377E"/>
    <w:rsid w:val="00463781"/>
    <w:rsid w:val="0047375B"/>
    <w:rsid w:val="00474CAF"/>
    <w:rsid w:val="00481830"/>
    <w:rsid w:val="0049503A"/>
    <w:rsid w:val="00495C4F"/>
    <w:rsid w:val="004A3BD0"/>
    <w:rsid w:val="004A4E75"/>
    <w:rsid w:val="004B09AF"/>
    <w:rsid w:val="004B58F9"/>
    <w:rsid w:val="004B7D84"/>
    <w:rsid w:val="004C49E2"/>
    <w:rsid w:val="004D050E"/>
    <w:rsid w:val="004D32D6"/>
    <w:rsid w:val="004E3464"/>
    <w:rsid w:val="004E4054"/>
    <w:rsid w:val="004E6A33"/>
    <w:rsid w:val="00501BCD"/>
    <w:rsid w:val="00503C8F"/>
    <w:rsid w:val="005125C0"/>
    <w:rsid w:val="00522648"/>
    <w:rsid w:val="00526F94"/>
    <w:rsid w:val="00533C7B"/>
    <w:rsid w:val="00533FBA"/>
    <w:rsid w:val="00537785"/>
    <w:rsid w:val="005430A8"/>
    <w:rsid w:val="00547A32"/>
    <w:rsid w:val="00552F2F"/>
    <w:rsid w:val="005540A9"/>
    <w:rsid w:val="00555551"/>
    <w:rsid w:val="0056143F"/>
    <w:rsid w:val="00565C3E"/>
    <w:rsid w:val="00566BB1"/>
    <w:rsid w:val="00567046"/>
    <w:rsid w:val="0056747D"/>
    <w:rsid w:val="0057099B"/>
    <w:rsid w:val="00573CB7"/>
    <w:rsid w:val="005742FA"/>
    <w:rsid w:val="00575D3D"/>
    <w:rsid w:val="005775C6"/>
    <w:rsid w:val="00580B1E"/>
    <w:rsid w:val="0058283C"/>
    <w:rsid w:val="00593E91"/>
    <w:rsid w:val="0059492C"/>
    <w:rsid w:val="00596321"/>
    <w:rsid w:val="00597F93"/>
    <w:rsid w:val="005A500D"/>
    <w:rsid w:val="005C6B87"/>
    <w:rsid w:val="005E17C8"/>
    <w:rsid w:val="005E6060"/>
    <w:rsid w:val="005F3C00"/>
    <w:rsid w:val="005F4BDF"/>
    <w:rsid w:val="005F5803"/>
    <w:rsid w:val="00607ADB"/>
    <w:rsid w:val="006109C1"/>
    <w:rsid w:val="00610A06"/>
    <w:rsid w:val="00614926"/>
    <w:rsid w:val="006175C7"/>
    <w:rsid w:val="006213ED"/>
    <w:rsid w:val="00621565"/>
    <w:rsid w:val="0064050D"/>
    <w:rsid w:val="00643F8D"/>
    <w:rsid w:val="00644D48"/>
    <w:rsid w:val="006473DA"/>
    <w:rsid w:val="00652396"/>
    <w:rsid w:val="00685513"/>
    <w:rsid w:val="00687D0A"/>
    <w:rsid w:val="006917F9"/>
    <w:rsid w:val="00692FF6"/>
    <w:rsid w:val="0069337F"/>
    <w:rsid w:val="006A5CF6"/>
    <w:rsid w:val="006B4E3C"/>
    <w:rsid w:val="006C4CFB"/>
    <w:rsid w:val="006C64C8"/>
    <w:rsid w:val="006D6475"/>
    <w:rsid w:val="006E2015"/>
    <w:rsid w:val="006E43A8"/>
    <w:rsid w:val="006E61C8"/>
    <w:rsid w:val="006E77C8"/>
    <w:rsid w:val="006F20D1"/>
    <w:rsid w:val="006F4DD1"/>
    <w:rsid w:val="006F67E4"/>
    <w:rsid w:val="006F760E"/>
    <w:rsid w:val="00705FC7"/>
    <w:rsid w:val="00717F89"/>
    <w:rsid w:val="00720723"/>
    <w:rsid w:val="00721EE7"/>
    <w:rsid w:val="00722DA3"/>
    <w:rsid w:val="00725658"/>
    <w:rsid w:val="00725DDD"/>
    <w:rsid w:val="0073279D"/>
    <w:rsid w:val="00733126"/>
    <w:rsid w:val="00736201"/>
    <w:rsid w:val="00737F54"/>
    <w:rsid w:val="0074554B"/>
    <w:rsid w:val="007477B2"/>
    <w:rsid w:val="00751456"/>
    <w:rsid w:val="00751C7C"/>
    <w:rsid w:val="00752BDC"/>
    <w:rsid w:val="00756640"/>
    <w:rsid w:val="007613D1"/>
    <w:rsid w:val="0076225B"/>
    <w:rsid w:val="007634EA"/>
    <w:rsid w:val="00763A01"/>
    <w:rsid w:val="007661CA"/>
    <w:rsid w:val="0076768C"/>
    <w:rsid w:val="00774C21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D16C6"/>
    <w:rsid w:val="007E06B9"/>
    <w:rsid w:val="007F250D"/>
    <w:rsid w:val="007F724F"/>
    <w:rsid w:val="00802D65"/>
    <w:rsid w:val="00804143"/>
    <w:rsid w:val="0082264A"/>
    <w:rsid w:val="00825D35"/>
    <w:rsid w:val="00827CD7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B3FEC"/>
    <w:rsid w:val="008C04AB"/>
    <w:rsid w:val="008C4369"/>
    <w:rsid w:val="008C5351"/>
    <w:rsid w:val="008C7697"/>
    <w:rsid w:val="008D0101"/>
    <w:rsid w:val="008D1EAA"/>
    <w:rsid w:val="008D60C9"/>
    <w:rsid w:val="008D70DE"/>
    <w:rsid w:val="008E3C9D"/>
    <w:rsid w:val="008E42C5"/>
    <w:rsid w:val="008E5AFB"/>
    <w:rsid w:val="008F3998"/>
    <w:rsid w:val="008F4169"/>
    <w:rsid w:val="008F4C5E"/>
    <w:rsid w:val="0090014B"/>
    <w:rsid w:val="00900652"/>
    <w:rsid w:val="00901307"/>
    <w:rsid w:val="00901FE7"/>
    <w:rsid w:val="00902A05"/>
    <w:rsid w:val="00906746"/>
    <w:rsid w:val="009133BB"/>
    <w:rsid w:val="00922A4B"/>
    <w:rsid w:val="00924DF8"/>
    <w:rsid w:val="009326DD"/>
    <w:rsid w:val="009561E6"/>
    <w:rsid w:val="00962591"/>
    <w:rsid w:val="009669F1"/>
    <w:rsid w:val="0097609D"/>
    <w:rsid w:val="0098327F"/>
    <w:rsid w:val="00983FB0"/>
    <w:rsid w:val="0099321B"/>
    <w:rsid w:val="009A1F33"/>
    <w:rsid w:val="009A661C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3D52"/>
    <w:rsid w:val="009F3F77"/>
    <w:rsid w:val="009F5295"/>
    <w:rsid w:val="009F632C"/>
    <w:rsid w:val="009F72C8"/>
    <w:rsid w:val="00A144B2"/>
    <w:rsid w:val="00A15463"/>
    <w:rsid w:val="00A15F30"/>
    <w:rsid w:val="00A2324B"/>
    <w:rsid w:val="00A27378"/>
    <w:rsid w:val="00A35D86"/>
    <w:rsid w:val="00A43B49"/>
    <w:rsid w:val="00A45E5C"/>
    <w:rsid w:val="00A4623D"/>
    <w:rsid w:val="00A5308E"/>
    <w:rsid w:val="00A60F15"/>
    <w:rsid w:val="00A701B3"/>
    <w:rsid w:val="00A7030F"/>
    <w:rsid w:val="00A7279B"/>
    <w:rsid w:val="00A73384"/>
    <w:rsid w:val="00A73A76"/>
    <w:rsid w:val="00A74949"/>
    <w:rsid w:val="00A74D57"/>
    <w:rsid w:val="00A74F9A"/>
    <w:rsid w:val="00A752E9"/>
    <w:rsid w:val="00A810A4"/>
    <w:rsid w:val="00A8339A"/>
    <w:rsid w:val="00A846F4"/>
    <w:rsid w:val="00A9497F"/>
    <w:rsid w:val="00AA29E5"/>
    <w:rsid w:val="00AB354D"/>
    <w:rsid w:val="00AC1578"/>
    <w:rsid w:val="00AC2593"/>
    <w:rsid w:val="00AC4F49"/>
    <w:rsid w:val="00AC55B2"/>
    <w:rsid w:val="00AC6527"/>
    <w:rsid w:val="00AC7C97"/>
    <w:rsid w:val="00AD6473"/>
    <w:rsid w:val="00AE3F1A"/>
    <w:rsid w:val="00AE5C5D"/>
    <w:rsid w:val="00AF2D11"/>
    <w:rsid w:val="00B013A8"/>
    <w:rsid w:val="00B0785C"/>
    <w:rsid w:val="00B1295C"/>
    <w:rsid w:val="00B1437F"/>
    <w:rsid w:val="00B24F57"/>
    <w:rsid w:val="00B254CF"/>
    <w:rsid w:val="00B4220A"/>
    <w:rsid w:val="00B45ED7"/>
    <w:rsid w:val="00B53DC2"/>
    <w:rsid w:val="00B61B6B"/>
    <w:rsid w:val="00B6585D"/>
    <w:rsid w:val="00B66F0C"/>
    <w:rsid w:val="00B73CE3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5D5E"/>
    <w:rsid w:val="00BA6667"/>
    <w:rsid w:val="00BB0411"/>
    <w:rsid w:val="00BB133E"/>
    <w:rsid w:val="00BB46B7"/>
    <w:rsid w:val="00BC5326"/>
    <w:rsid w:val="00BC5CFD"/>
    <w:rsid w:val="00BC6C30"/>
    <w:rsid w:val="00BD3C95"/>
    <w:rsid w:val="00BD408D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1553F"/>
    <w:rsid w:val="00C20CD7"/>
    <w:rsid w:val="00C27732"/>
    <w:rsid w:val="00C32575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A6E58"/>
    <w:rsid w:val="00CB1147"/>
    <w:rsid w:val="00CB18A4"/>
    <w:rsid w:val="00CB3D18"/>
    <w:rsid w:val="00CC2296"/>
    <w:rsid w:val="00CC578D"/>
    <w:rsid w:val="00CC76C3"/>
    <w:rsid w:val="00CD2211"/>
    <w:rsid w:val="00CE094E"/>
    <w:rsid w:val="00CE2F1B"/>
    <w:rsid w:val="00CE36B1"/>
    <w:rsid w:val="00CF20CA"/>
    <w:rsid w:val="00CF656E"/>
    <w:rsid w:val="00D049AB"/>
    <w:rsid w:val="00D06D98"/>
    <w:rsid w:val="00D11949"/>
    <w:rsid w:val="00D1307A"/>
    <w:rsid w:val="00D21B56"/>
    <w:rsid w:val="00D25E93"/>
    <w:rsid w:val="00D413C7"/>
    <w:rsid w:val="00D4586C"/>
    <w:rsid w:val="00D46C30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A0310"/>
    <w:rsid w:val="00DA0AF0"/>
    <w:rsid w:val="00DA2BC2"/>
    <w:rsid w:val="00DA39A3"/>
    <w:rsid w:val="00DA42B4"/>
    <w:rsid w:val="00DA60F0"/>
    <w:rsid w:val="00DB7894"/>
    <w:rsid w:val="00DC2198"/>
    <w:rsid w:val="00DC3110"/>
    <w:rsid w:val="00DC72D6"/>
    <w:rsid w:val="00DD5A3A"/>
    <w:rsid w:val="00DD5C8D"/>
    <w:rsid w:val="00DD747F"/>
    <w:rsid w:val="00DE2664"/>
    <w:rsid w:val="00DE3B92"/>
    <w:rsid w:val="00DE489C"/>
    <w:rsid w:val="00DF238E"/>
    <w:rsid w:val="00DF2607"/>
    <w:rsid w:val="00E0182F"/>
    <w:rsid w:val="00E02371"/>
    <w:rsid w:val="00E147D1"/>
    <w:rsid w:val="00E16E91"/>
    <w:rsid w:val="00E218A6"/>
    <w:rsid w:val="00E24F9E"/>
    <w:rsid w:val="00E273DA"/>
    <w:rsid w:val="00E27E61"/>
    <w:rsid w:val="00E3746C"/>
    <w:rsid w:val="00E50E32"/>
    <w:rsid w:val="00E57C16"/>
    <w:rsid w:val="00E81BB9"/>
    <w:rsid w:val="00E82ABE"/>
    <w:rsid w:val="00E84A9D"/>
    <w:rsid w:val="00E9578B"/>
    <w:rsid w:val="00E9595B"/>
    <w:rsid w:val="00E9706D"/>
    <w:rsid w:val="00EA1D9F"/>
    <w:rsid w:val="00EB1A28"/>
    <w:rsid w:val="00EC19D8"/>
    <w:rsid w:val="00EC2F4F"/>
    <w:rsid w:val="00EC7A62"/>
    <w:rsid w:val="00ED0372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058AE"/>
    <w:rsid w:val="00F22E68"/>
    <w:rsid w:val="00F25B4D"/>
    <w:rsid w:val="00F30810"/>
    <w:rsid w:val="00F37B04"/>
    <w:rsid w:val="00F4007C"/>
    <w:rsid w:val="00F43723"/>
    <w:rsid w:val="00F52F69"/>
    <w:rsid w:val="00F55180"/>
    <w:rsid w:val="00F60616"/>
    <w:rsid w:val="00F62AC9"/>
    <w:rsid w:val="00F71C86"/>
    <w:rsid w:val="00F8046E"/>
    <w:rsid w:val="00F8504D"/>
    <w:rsid w:val="00F932C6"/>
    <w:rsid w:val="00F94E9B"/>
    <w:rsid w:val="00F9529A"/>
    <w:rsid w:val="00F96C29"/>
    <w:rsid w:val="00FA08E5"/>
    <w:rsid w:val="00FA7FEB"/>
    <w:rsid w:val="00FB22C7"/>
    <w:rsid w:val="00FB4A99"/>
    <w:rsid w:val="00FB5756"/>
    <w:rsid w:val="00FB6671"/>
    <w:rsid w:val="00FC2A73"/>
    <w:rsid w:val="00FC7488"/>
    <w:rsid w:val="00FD339F"/>
    <w:rsid w:val="00FD62D0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1F95A"/>
  <w15:chartTrackingRefBased/>
  <w15:docId w15:val="{35F1E359-1927-4BCC-96CF-C7AD1DFD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F541-5F68-464D-BD16-CD7BAEB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5</Words>
  <Characters>14053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2</cp:revision>
  <cp:lastPrinted>2021-04-01T03:54:00Z</cp:lastPrinted>
  <dcterms:created xsi:type="dcterms:W3CDTF">2021-04-08T09:25:00Z</dcterms:created>
  <dcterms:modified xsi:type="dcterms:W3CDTF">2021-04-08T09:25:00Z</dcterms:modified>
</cp:coreProperties>
</file>